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C1907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1AC8ED39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294168B8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14:paraId="4D5B197C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ED7E31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0EF6F7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25416B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94B579F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6D5FFB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07E545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F34DAD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F7B5DE" w14:textId="51D8585C" w:rsidR="006973FC" w:rsidRPr="00EE7334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EE7334" w:rsidRPr="00EE7334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033EDF11" w14:textId="426528B6" w:rsidR="00077192" w:rsidRPr="00EE7334" w:rsidRDefault="00EE7334" w:rsidP="00077192">
      <w:pPr>
        <w:ind w:firstLine="720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  <w:highlight w:val="white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Методы Эйлера и Рунге-Кутта</w:t>
      </w:r>
    </w:p>
    <w:p w14:paraId="4C26A6AE" w14:textId="297577A8" w:rsidR="006973FC" w:rsidRPr="006973FC" w:rsidRDefault="006973FC" w:rsidP="00F378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D53F53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CEB0C05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03916DB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92E7D7D" w14:textId="4D526FD1" w:rsid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E9891B8" w14:textId="6E1B3627" w:rsid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24F96F2E" w14:textId="297C19E2" w:rsid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8F9B80A" w14:textId="3F160F4E" w:rsid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45370C2" w14:textId="4019C680" w:rsidR="006973FC" w:rsidRDefault="006973FC" w:rsidP="00B04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E0F870" w14:textId="77777777" w:rsid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5B92CAD4" w14:textId="3DD7ADE0" w:rsid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6364976" w14:textId="3BACFA9A" w:rsidR="00EE7334" w:rsidRDefault="00EE7334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616AB67" w14:textId="77777777" w:rsidR="00EE7334" w:rsidRPr="006973FC" w:rsidRDefault="00EE7334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07910B84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2737808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02D0A3C6" w14:textId="4CA7B5A8" w:rsidR="006973FC" w:rsidRPr="006973FC" w:rsidRDefault="006973FC" w:rsidP="00697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</w:p>
    <w:p w14:paraId="1927A6BE" w14:textId="29F6C0C5" w:rsidR="006973FC" w:rsidRPr="006973FC" w:rsidRDefault="00B04A69" w:rsidP="006973FC">
      <w:pPr>
        <w:spacing w:after="0" w:line="240" w:lineRule="auto"/>
        <w:ind w:left="565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6973FC" w:rsidRPr="006973FC">
        <w:rPr>
          <w:rFonts w:ascii="Times New Roman" w:eastAsia="Times New Roman" w:hAnsi="Times New Roman" w:cs="Times New Roman"/>
          <w:sz w:val="28"/>
          <w:szCs w:val="28"/>
        </w:rPr>
        <w:t xml:space="preserve"> гр. </w:t>
      </w:r>
      <w:r w:rsidR="006973FC">
        <w:rPr>
          <w:rFonts w:ascii="Times New Roman" w:eastAsia="Times New Roman" w:hAnsi="Times New Roman" w:cs="Times New Roman"/>
          <w:sz w:val="28"/>
          <w:szCs w:val="28"/>
        </w:rPr>
        <w:t>9</w:t>
      </w:r>
      <w:r w:rsidR="006973FC" w:rsidRPr="006973FC">
        <w:rPr>
          <w:rFonts w:ascii="Times New Roman" w:eastAsia="Times New Roman" w:hAnsi="Times New Roman" w:cs="Times New Roman"/>
          <w:sz w:val="28"/>
          <w:szCs w:val="28"/>
        </w:rPr>
        <w:t>5350</w:t>
      </w:r>
      <w:r w:rsidR="006973FC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21348944" w14:textId="58F0C71F" w:rsidR="006973FC" w:rsidRPr="006973FC" w:rsidRDefault="006973FC" w:rsidP="00697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Голубович Ю. И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82AFB2" w14:textId="77777777" w:rsidR="006973FC" w:rsidRPr="006973FC" w:rsidRDefault="006973FC" w:rsidP="00697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9B3021" w14:textId="2813C8FB" w:rsidR="006973FC" w:rsidRPr="006973FC" w:rsidRDefault="006973FC" w:rsidP="00697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: </w:t>
      </w:r>
    </w:p>
    <w:p w14:paraId="3B92548E" w14:textId="77777777" w:rsidR="006973FC" w:rsidRPr="006973FC" w:rsidRDefault="006973FC" w:rsidP="006973FC">
      <w:pPr>
        <w:spacing w:after="0" w:line="240" w:lineRule="auto"/>
        <w:ind w:left="565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доцент</w:t>
      </w:r>
    </w:p>
    <w:p w14:paraId="77C29B15" w14:textId="1A11FB0F" w:rsidR="006973FC" w:rsidRPr="006973FC" w:rsidRDefault="006973FC" w:rsidP="00697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>Анисимов В. Я.</w:t>
      </w:r>
    </w:p>
    <w:p w14:paraId="7FC46A1D" w14:textId="77777777" w:rsidR="006973FC" w:rsidRPr="006973FC" w:rsidRDefault="006973FC" w:rsidP="006973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27D38C" w14:textId="77777777" w:rsidR="006973FC" w:rsidRPr="006973FC" w:rsidRDefault="006973FC" w:rsidP="006973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013A84" w14:textId="7A4E127A" w:rsidR="006973FC" w:rsidRDefault="006973FC" w:rsidP="006973FC">
      <w:pPr>
        <w:rPr>
          <w:rFonts w:ascii="Times New Roman" w:hAnsi="Times New Roman" w:cs="Times New Roman"/>
          <w:sz w:val="28"/>
          <w:szCs w:val="28"/>
        </w:rPr>
      </w:pPr>
    </w:p>
    <w:p w14:paraId="0C0A7D98" w14:textId="77777777" w:rsidR="00B04A69" w:rsidRPr="006973FC" w:rsidRDefault="00B04A69" w:rsidP="006973FC">
      <w:pPr>
        <w:rPr>
          <w:rFonts w:ascii="Times New Roman" w:hAnsi="Times New Roman" w:cs="Times New Roman"/>
          <w:sz w:val="28"/>
          <w:szCs w:val="28"/>
        </w:rPr>
      </w:pPr>
    </w:p>
    <w:p w14:paraId="5DD8C943" w14:textId="77777777" w:rsidR="006973FC" w:rsidRPr="006973FC" w:rsidRDefault="006973FC" w:rsidP="006973FC">
      <w:pPr>
        <w:rPr>
          <w:rFonts w:ascii="Times New Roman" w:hAnsi="Times New Roman" w:cs="Times New Roman"/>
          <w:sz w:val="28"/>
          <w:szCs w:val="28"/>
        </w:rPr>
      </w:pPr>
    </w:p>
    <w:p w14:paraId="60ADE80E" w14:textId="04EB4578" w:rsidR="00173440" w:rsidRDefault="006973FC" w:rsidP="006973FC">
      <w:pPr>
        <w:jc w:val="center"/>
        <w:rPr>
          <w:rFonts w:ascii="Times New Roman" w:hAnsi="Times New Roman" w:cs="Times New Roman"/>
          <w:sz w:val="28"/>
          <w:szCs w:val="28"/>
        </w:rPr>
      </w:pPr>
      <w:r w:rsidRPr="006973FC">
        <w:rPr>
          <w:rFonts w:ascii="Times New Roman" w:hAnsi="Times New Roman" w:cs="Times New Roman"/>
          <w:sz w:val="28"/>
          <w:szCs w:val="28"/>
        </w:rPr>
        <w:t>Минск 202</w:t>
      </w:r>
      <w:r w:rsidR="00F378A7">
        <w:rPr>
          <w:rFonts w:ascii="Times New Roman" w:hAnsi="Times New Roman" w:cs="Times New Roman"/>
          <w:sz w:val="28"/>
          <w:szCs w:val="28"/>
        </w:rPr>
        <w:t>1</w:t>
      </w:r>
    </w:p>
    <w:sdt>
      <w:sdtPr>
        <w:id w:val="-18318976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A0A2FC8" w14:textId="3C2097B0" w:rsidR="00DB3A85" w:rsidRPr="00BF34F2" w:rsidRDefault="00DB3A85">
          <w:pPr>
            <w:pStyle w:val="ab"/>
            <w:rPr>
              <w:rFonts w:ascii="Times New Roman" w:hAnsi="Times New Roman" w:cs="Times New Roman"/>
              <w:b/>
              <w:color w:val="auto"/>
            </w:rPr>
          </w:pPr>
          <w:r w:rsidRPr="00BF34F2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55AE560D" w14:textId="720BFEC4" w:rsidR="00DB3A85" w:rsidRPr="00BF34F2" w:rsidRDefault="00DB3A85" w:rsidP="00DB3A85">
          <w:pPr>
            <w:pStyle w:val="1"/>
            <w:numPr>
              <w:ilvl w:val="0"/>
              <w:numId w:val="0"/>
            </w:numPr>
            <w:tabs>
              <w:tab w:val="left" w:pos="880"/>
            </w:tabs>
            <w:ind w:left="36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F34F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BF34F2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BF34F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71932216" w:history="1">
            <w:r w:rsidRPr="00BF34F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Цель работы</w:t>
            </w:r>
            <w:r w:rsidRPr="00BF3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32216 \h </w:instrText>
            </w:r>
            <w:r w:rsidRPr="00BF3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3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F3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806F8" w14:textId="51398F60" w:rsidR="00DB3A85" w:rsidRPr="00BF34F2" w:rsidRDefault="00DB3A85" w:rsidP="00DB3A85">
          <w:pPr>
            <w:pStyle w:val="1"/>
            <w:numPr>
              <w:ilvl w:val="0"/>
              <w:numId w:val="0"/>
            </w:numPr>
            <w:tabs>
              <w:tab w:val="left" w:pos="880"/>
            </w:tabs>
            <w:ind w:left="36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932217" w:history="1">
            <w:r w:rsidRPr="00BF34F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Теоретический сведения</w:t>
            </w:r>
            <w:r w:rsidRPr="00BF3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32217 \h </w:instrText>
            </w:r>
            <w:r w:rsidRPr="00BF3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3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F3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00E31" w14:textId="283E3E8D" w:rsidR="00DB3A85" w:rsidRPr="00BF34F2" w:rsidRDefault="00DB3A85" w:rsidP="00DB3A85">
          <w:pPr>
            <w:pStyle w:val="1"/>
            <w:numPr>
              <w:ilvl w:val="0"/>
              <w:numId w:val="0"/>
            </w:numPr>
            <w:tabs>
              <w:tab w:val="left" w:pos="880"/>
            </w:tabs>
            <w:ind w:left="36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932218" w:history="1">
            <w:r w:rsidRPr="00BF34F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Программная реализация</w:t>
            </w:r>
            <w:r w:rsidRPr="00BF3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32218 \h </w:instrText>
            </w:r>
            <w:r w:rsidRPr="00BF3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3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F3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4D4D30" w14:textId="4192F530" w:rsidR="00DB3A85" w:rsidRPr="00BF34F2" w:rsidRDefault="00DB3A85" w:rsidP="00DB3A85">
          <w:pPr>
            <w:pStyle w:val="1"/>
            <w:numPr>
              <w:ilvl w:val="0"/>
              <w:numId w:val="0"/>
            </w:numPr>
            <w:ind w:left="36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932219" w:history="1">
            <w:r w:rsidRPr="00BF34F2">
              <w:rPr>
                <w:rStyle w:val="ac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Тестовый пример 1</w:t>
            </w:r>
            <w:r w:rsidRPr="00BF3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32219 \h </w:instrText>
            </w:r>
            <w:r w:rsidRPr="00BF3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3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F3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6E6AF" w14:textId="2AD256D7" w:rsidR="00DB3A85" w:rsidRPr="00BF34F2" w:rsidRDefault="00DB3A85" w:rsidP="00DB3A85">
          <w:pPr>
            <w:pStyle w:val="1"/>
            <w:numPr>
              <w:ilvl w:val="0"/>
              <w:numId w:val="0"/>
            </w:numPr>
            <w:ind w:left="36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932220" w:history="1">
            <w:r w:rsidRPr="00BF34F2">
              <w:rPr>
                <w:rStyle w:val="ac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Тестовый пример 2</w:t>
            </w:r>
            <w:r w:rsidRPr="00BF3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32220 \h </w:instrText>
            </w:r>
            <w:r w:rsidRPr="00BF3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3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F3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1C7C8D" w14:textId="4EE104E8" w:rsidR="00DB3A85" w:rsidRPr="00BF34F2" w:rsidRDefault="00DB3A85" w:rsidP="00DB3A85">
          <w:pPr>
            <w:pStyle w:val="1"/>
            <w:numPr>
              <w:ilvl w:val="0"/>
              <w:numId w:val="0"/>
            </w:numPr>
            <w:tabs>
              <w:tab w:val="left" w:pos="880"/>
            </w:tabs>
            <w:ind w:left="36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932221" w:history="1">
            <w:r w:rsidRPr="00BF34F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Pr="00BF34F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Pr="00BF34F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ы</w:t>
            </w:r>
            <w:r w:rsidRPr="00BF3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32221 \h </w:instrText>
            </w:r>
            <w:r w:rsidRPr="00BF3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3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F3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7EBA4" w14:textId="325D30A9" w:rsidR="00DB3A85" w:rsidRDefault="00DB3A85">
          <w:r w:rsidRPr="00BF34F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0D4BA4D" w14:textId="77777777" w:rsidR="00173440" w:rsidRDefault="00173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89991A" w14:textId="03F586D3" w:rsidR="00DB3A85" w:rsidRPr="00DB3A85" w:rsidRDefault="00B04A69" w:rsidP="00DB3A85">
      <w:pPr>
        <w:pStyle w:val="12"/>
        <w:numPr>
          <w:ilvl w:val="0"/>
          <w:numId w:val="21"/>
        </w:numPr>
        <w:rPr>
          <w:sz w:val="28"/>
          <w:szCs w:val="28"/>
        </w:rPr>
      </w:pPr>
      <w:bookmarkStart w:id="0" w:name="_Toc64970577"/>
      <w:bookmarkStart w:id="1" w:name="_Toc71932216"/>
      <w:r w:rsidRPr="00DB3A85">
        <w:rPr>
          <w:sz w:val="28"/>
          <w:szCs w:val="28"/>
        </w:rPr>
        <w:lastRenderedPageBreak/>
        <w:t>Цель работы</w:t>
      </w:r>
      <w:bookmarkEnd w:id="0"/>
      <w:bookmarkEnd w:id="1"/>
    </w:p>
    <w:p w14:paraId="1F73D20C" w14:textId="77777777" w:rsidR="00DB3A85" w:rsidRDefault="00DB3A85" w:rsidP="00D0241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7FDD2B" w14:textId="77D0C71E" w:rsidR="00450A35" w:rsidRDefault="00181ABA" w:rsidP="00D0241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ABA">
        <w:rPr>
          <w:rFonts w:ascii="Times New Roman" w:hAnsi="Times New Roman" w:cs="Times New Roman"/>
          <w:color w:val="000000"/>
          <w:sz w:val="28"/>
          <w:szCs w:val="28"/>
        </w:rPr>
        <w:t xml:space="preserve">Изучить </w:t>
      </w:r>
      <w:r w:rsidR="00EE7334">
        <w:rPr>
          <w:rFonts w:ascii="Times New Roman" w:hAnsi="Times New Roman" w:cs="Times New Roman"/>
          <w:color w:val="000000"/>
          <w:sz w:val="28"/>
          <w:szCs w:val="28"/>
        </w:rPr>
        <w:t>решение задачи Коши для обыкновенных дифференциальных уравнений методом Эйлера и методом Рунге-Кутта</w:t>
      </w:r>
      <w:r w:rsidRPr="00181A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B548EAA" w14:textId="77777777" w:rsidR="00DA7B55" w:rsidRPr="00181ABA" w:rsidRDefault="00DA7B55" w:rsidP="00D024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F839AA" w14:textId="57DA969C" w:rsidR="00DA7B55" w:rsidRPr="00DB3A85" w:rsidRDefault="00B04A69" w:rsidP="00DB3A85">
      <w:pPr>
        <w:pStyle w:val="12"/>
        <w:numPr>
          <w:ilvl w:val="0"/>
          <w:numId w:val="21"/>
        </w:numPr>
        <w:rPr>
          <w:sz w:val="28"/>
          <w:szCs w:val="28"/>
        </w:rPr>
      </w:pPr>
      <w:bookmarkStart w:id="2" w:name="_Toc64970578"/>
      <w:bookmarkStart w:id="3" w:name="_Toc71932217"/>
      <w:r w:rsidRPr="00DB3A85">
        <w:rPr>
          <w:rFonts w:eastAsiaTheme="minorEastAsia"/>
          <w:sz w:val="28"/>
          <w:szCs w:val="28"/>
        </w:rPr>
        <w:t>Теоретический сведения</w:t>
      </w:r>
      <w:bookmarkEnd w:id="2"/>
      <w:bookmarkEnd w:id="3"/>
    </w:p>
    <w:p w14:paraId="4901EDCA" w14:textId="51BCA8D7" w:rsidR="00181ABA" w:rsidRDefault="00EE7334" w:rsidP="00181ABA">
      <w:r>
        <w:rPr>
          <w:noProof/>
        </w:rPr>
        <w:drawing>
          <wp:inline distT="0" distB="0" distL="0" distR="0" wp14:anchorId="3C0202F9" wp14:editId="5941EC83">
            <wp:extent cx="6044339" cy="167591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008" t="40817" r="6447" b="27862"/>
                    <a:stretch/>
                  </pic:blipFill>
                  <pic:spPr bwMode="auto">
                    <a:xfrm>
                      <a:off x="0" y="0"/>
                      <a:ext cx="6071037" cy="1683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61B98" w14:textId="787D67BD" w:rsidR="001D3A1C" w:rsidRDefault="001D3A1C" w:rsidP="006631E8">
      <w:pPr>
        <w:jc w:val="center"/>
      </w:pPr>
      <w:r>
        <w:rPr>
          <w:noProof/>
        </w:rPr>
        <w:drawing>
          <wp:inline distT="0" distB="0" distL="0" distR="0" wp14:anchorId="7E01AF79" wp14:editId="764F2BC8">
            <wp:extent cx="2993313" cy="402379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008" t="84434" r="46669" b="9992"/>
                    <a:stretch/>
                  </pic:blipFill>
                  <pic:spPr bwMode="auto">
                    <a:xfrm>
                      <a:off x="0" y="0"/>
                      <a:ext cx="3056053" cy="410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7ABA4" w14:textId="667B39F8" w:rsidR="00EE7334" w:rsidRDefault="00EE7334" w:rsidP="00181ABA"/>
    <w:p w14:paraId="1F2EFA01" w14:textId="474683E2" w:rsidR="00EE7334" w:rsidRDefault="00EE7334" w:rsidP="00181ABA">
      <w:r>
        <w:rPr>
          <w:noProof/>
        </w:rPr>
        <w:drawing>
          <wp:inline distT="0" distB="0" distL="0" distR="0" wp14:anchorId="41187E6A" wp14:editId="70E17BE0">
            <wp:extent cx="5982346" cy="2240753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764" t="32004" r="7176" b="26008"/>
                    <a:stretch/>
                  </pic:blipFill>
                  <pic:spPr bwMode="auto">
                    <a:xfrm>
                      <a:off x="0" y="0"/>
                      <a:ext cx="6014836" cy="2252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E60C5" w14:textId="666383F2" w:rsidR="00EE7334" w:rsidRDefault="00EE7334" w:rsidP="00181ABA">
      <w:r>
        <w:rPr>
          <w:noProof/>
        </w:rPr>
        <w:drawing>
          <wp:inline distT="0" distB="0" distL="0" distR="0" wp14:anchorId="3ECD1A8A" wp14:editId="57130B9E">
            <wp:extent cx="5962237" cy="29390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227" t="21336" r="7236" b="73097"/>
                    <a:stretch/>
                  </pic:blipFill>
                  <pic:spPr bwMode="auto">
                    <a:xfrm>
                      <a:off x="0" y="0"/>
                      <a:ext cx="6319296" cy="311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9D726" w14:textId="77777777" w:rsidR="001D3A1C" w:rsidRDefault="001D3A1C" w:rsidP="00181ABA"/>
    <w:p w14:paraId="5CD833B2" w14:textId="68934DB3" w:rsidR="001D3A1C" w:rsidRPr="001D3A1C" w:rsidRDefault="001D3A1C" w:rsidP="001D3A1C">
      <w:pPr>
        <w:pStyle w:val="a4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A1C">
        <w:rPr>
          <w:rFonts w:ascii="Times New Roman" w:hAnsi="Times New Roman" w:cs="Times New Roman"/>
          <w:b/>
          <w:sz w:val="28"/>
          <w:szCs w:val="28"/>
        </w:rPr>
        <w:t>Метод Эйлера</w:t>
      </w:r>
    </w:p>
    <w:p w14:paraId="0F50002A" w14:textId="4D6DDB93" w:rsidR="001D3A1C" w:rsidRDefault="001D3A1C" w:rsidP="00181ABA">
      <w:r>
        <w:rPr>
          <w:noProof/>
        </w:rPr>
        <w:drawing>
          <wp:inline distT="0" distB="0" distL="0" distR="0" wp14:anchorId="0A8D624F" wp14:editId="1FA50EE6">
            <wp:extent cx="5835112" cy="1306528"/>
            <wp:effectExtent l="0" t="0" r="0" b="825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227" t="57526" r="7236" b="17184"/>
                    <a:stretch/>
                  </pic:blipFill>
                  <pic:spPr bwMode="auto">
                    <a:xfrm>
                      <a:off x="0" y="0"/>
                      <a:ext cx="5909336" cy="1323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A26A5" w14:textId="2BA34A7A" w:rsidR="00EE7334" w:rsidRDefault="00EE7334" w:rsidP="00181ABA">
      <w:r>
        <w:rPr>
          <w:noProof/>
        </w:rPr>
        <w:lastRenderedPageBreak/>
        <w:drawing>
          <wp:inline distT="0" distB="0" distL="0" distR="0" wp14:anchorId="06431F28" wp14:editId="2664ECCA">
            <wp:extent cx="5858360" cy="3691765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018" t="15306" r="6831" b="13950"/>
                    <a:stretch/>
                  </pic:blipFill>
                  <pic:spPr bwMode="auto">
                    <a:xfrm>
                      <a:off x="0" y="0"/>
                      <a:ext cx="5871666" cy="37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CEF08" w14:textId="5966BDE3" w:rsidR="00EE7334" w:rsidRDefault="00EE7334" w:rsidP="00181ABA">
      <w:r>
        <w:rPr>
          <w:noProof/>
        </w:rPr>
        <w:drawing>
          <wp:inline distT="0" distB="0" distL="0" distR="0" wp14:anchorId="192476A9" wp14:editId="34AC8D03">
            <wp:extent cx="5827363" cy="1307501"/>
            <wp:effectExtent l="0" t="0" r="254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901" t="36179" r="7297" b="38772"/>
                    <a:stretch/>
                  </pic:blipFill>
                  <pic:spPr bwMode="auto">
                    <a:xfrm>
                      <a:off x="0" y="0"/>
                      <a:ext cx="5865218" cy="131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F9AEF" w14:textId="3EF5C9B4" w:rsidR="00EE7334" w:rsidRDefault="00EE7334" w:rsidP="00181ABA">
      <w:r>
        <w:rPr>
          <w:noProof/>
        </w:rPr>
        <w:drawing>
          <wp:inline distT="0" distB="0" distL="0" distR="0" wp14:anchorId="4004ABD0" wp14:editId="5751C332">
            <wp:extent cx="5765370" cy="2854068"/>
            <wp:effectExtent l="0" t="0" r="698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093" t="26207" r="7633" b="18112"/>
                    <a:stretch/>
                  </pic:blipFill>
                  <pic:spPr bwMode="auto">
                    <a:xfrm>
                      <a:off x="0" y="0"/>
                      <a:ext cx="5786812" cy="2864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7CF29" w14:textId="1284908C" w:rsidR="00EE7334" w:rsidRDefault="00EE7334" w:rsidP="00181ABA">
      <w:r>
        <w:rPr>
          <w:noProof/>
        </w:rPr>
        <w:lastRenderedPageBreak/>
        <w:drawing>
          <wp:inline distT="0" distB="0" distL="0" distR="0" wp14:anchorId="004333B8" wp14:editId="6FD40B33">
            <wp:extent cx="5858360" cy="316603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152" t="13915" r="6831" b="25545"/>
                    <a:stretch/>
                  </pic:blipFill>
                  <pic:spPr bwMode="auto">
                    <a:xfrm>
                      <a:off x="0" y="0"/>
                      <a:ext cx="5870582" cy="3172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A04DC" w14:textId="22DD043E" w:rsidR="00EE7334" w:rsidRDefault="00EE7334" w:rsidP="00181ABA">
      <w:r>
        <w:rPr>
          <w:noProof/>
        </w:rPr>
        <w:drawing>
          <wp:inline distT="0" distB="0" distL="0" distR="0" wp14:anchorId="4D3CA801" wp14:editId="5C0C6434">
            <wp:extent cx="5872580" cy="208452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097" t="32474" r="9199" b="32375"/>
                    <a:stretch/>
                  </pic:blipFill>
                  <pic:spPr bwMode="auto">
                    <a:xfrm>
                      <a:off x="0" y="0"/>
                      <a:ext cx="5895637" cy="2092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8875B" w14:textId="1AE08D52" w:rsidR="00EE7334" w:rsidRDefault="00EE7334" w:rsidP="00181ABA">
      <w:r>
        <w:rPr>
          <w:noProof/>
        </w:rPr>
        <w:drawing>
          <wp:inline distT="0" distB="0" distL="0" distR="0" wp14:anchorId="66D251D5" wp14:editId="69256CA7">
            <wp:extent cx="5883937" cy="61158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5286" t="13914" r="9356" b="75857"/>
                    <a:stretch/>
                  </pic:blipFill>
                  <pic:spPr bwMode="auto">
                    <a:xfrm>
                      <a:off x="0" y="0"/>
                      <a:ext cx="6267482" cy="651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A4540" w14:textId="62560FC0" w:rsidR="001D3A1C" w:rsidRDefault="001D3A1C" w:rsidP="00181ABA">
      <w:r>
        <w:rPr>
          <w:noProof/>
        </w:rPr>
        <w:drawing>
          <wp:inline distT="0" distB="0" distL="0" distR="0" wp14:anchorId="2BB81666" wp14:editId="324D34A2">
            <wp:extent cx="5857875" cy="1059879"/>
            <wp:effectExtent l="0" t="0" r="0" b="698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142" t="32700" r="7103" b="47116"/>
                    <a:stretch/>
                  </pic:blipFill>
                  <pic:spPr bwMode="auto">
                    <a:xfrm>
                      <a:off x="0" y="0"/>
                      <a:ext cx="5900048" cy="1067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712BE" w14:textId="6ED6EBB6" w:rsidR="001D3A1C" w:rsidRDefault="001D3A1C" w:rsidP="00181ABA"/>
    <w:p w14:paraId="461D949C" w14:textId="32C1F9F2" w:rsidR="001D3A1C" w:rsidRDefault="001D3A1C" w:rsidP="001D3A1C">
      <w:pPr>
        <w:pStyle w:val="a4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A1C">
        <w:rPr>
          <w:rFonts w:ascii="Times New Roman" w:hAnsi="Times New Roman" w:cs="Times New Roman"/>
          <w:b/>
          <w:sz w:val="28"/>
          <w:szCs w:val="28"/>
        </w:rPr>
        <w:t>Метод Рунге-Кутта</w:t>
      </w:r>
    </w:p>
    <w:p w14:paraId="569E9141" w14:textId="77777777" w:rsidR="006631E8" w:rsidRPr="001D3A1C" w:rsidRDefault="006631E8" w:rsidP="006631E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6AB47578" w14:textId="6A72FA88" w:rsidR="001D3A1C" w:rsidRDefault="001D3A1C" w:rsidP="00181ABA">
      <w:r>
        <w:rPr>
          <w:noProof/>
        </w:rPr>
        <w:drawing>
          <wp:inline distT="0" distB="0" distL="0" distR="0" wp14:anchorId="58022419" wp14:editId="790AEA0D">
            <wp:extent cx="5816300" cy="193567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142" t="77012" r="7103" b="19275"/>
                    <a:stretch/>
                  </pic:blipFill>
                  <pic:spPr bwMode="auto">
                    <a:xfrm>
                      <a:off x="0" y="0"/>
                      <a:ext cx="6399587" cy="212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B6E7B" w14:textId="43CFB1F7" w:rsidR="00EE7334" w:rsidRDefault="00EE7334" w:rsidP="00181ABA">
      <w:r>
        <w:rPr>
          <w:noProof/>
        </w:rPr>
        <w:lastRenderedPageBreak/>
        <w:drawing>
          <wp:inline distT="0" distB="0" distL="0" distR="0" wp14:anchorId="1C188D9F" wp14:editId="162E3DB1">
            <wp:extent cx="3866827" cy="356672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142" t="14150" r="31506" b="22965"/>
                    <a:stretch/>
                  </pic:blipFill>
                  <pic:spPr bwMode="auto">
                    <a:xfrm>
                      <a:off x="0" y="0"/>
                      <a:ext cx="3884846" cy="3583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B2541" w14:textId="3AABC5A6" w:rsidR="00EE7334" w:rsidRDefault="00EE7334" w:rsidP="00181ABA">
      <w:r>
        <w:rPr>
          <w:noProof/>
        </w:rPr>
        <w:drawing>
          <wp:inline distT="0" distB="0" distL="0" distR="0" wp14:anchorId="3B17DD01" wp14:editId="482A91E3">
            <wp:extent cx="5788617" cy="1687935"/>
            <wp:effectExtent l="0" t="0" r="317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152" t="26670" r="7201" b="40856"/>
                    <a:stretch/>
                  </pic:blipFill>
                  <pic:spPr bwMode="auto">
                    <a:xfrm>
                      <a:off x="0" y="0"/>
                      <a:ext cx="5824062" cy="169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A3A0F" w14:textId="140FC897" w:rsidR="00EE7334" w:rsidRDefault="00EE7334" w:rsidP="00181ABA">
      <w:r>
        <w:rPr>
          <w:noProof/>
        </w:rPr>
        <w:drawing>
          <wp:inline distT="0" distB="0" distL="0" distR="0" wp14:anchorId="79191608" wp14:editId="128B7AC6">
            <wp:extent cx="2154265" cy="6737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276" t="44994" r="48530" b="43223"/>
                    <a:stretch/>
                  </pic:blipFill>
                  <pic:spPr bwMode="auto">
                    <a:xfrm>
                      <a:off x="0" y="0"/>
                      <a:ext cx="2179714" cy="681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F131C" w14:textId="57DCF33C" w:rsidR="006631E8" w:rsidRDefault="006631E8" w:rsidP="00181ABA">
      <w:r>
        <w:rPr>
          <w:noProof/>
        </w:rPr>
        <w:drawing>
          <wp:inline distT="0" distB="0" distL="0" distR="0" wp14:anchorId="526C2B5F" wp14:editId="2B635579">
            <wp:extent cx="5492480" cy="278367"/>
            <wp:effectExtent l="0" t="0" r="0" b="762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276" t="70050" r="15722" b="25085"/>
                    <a:stretch/>
                  </pic:blipFill>
                  <pic:spPr bwMode="auto">
                    <a:xfrm>
                      <a:off x="0" y="0"/>
                      <a:ext cx="5553723" cy="281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1C0B5" w14:textId="7628D511" w:rsidR="00EE7334" w:rsidRDefault="00EE7334" w:rsidP="00181ABA">
      <w:r>
        <w:rPr>
          <w:noProof/>
        </w:rPr>
        <w:drawing>
          <wp:inline distT="0" distB="0" distL="0" distR="0" wp14:anchorId="47DD76BF" wp14:editId="63A35A5B">
            <wp:extent cx="5788025" cy="2416762"/>
            <wp:effectExtent l="0" t="0" r="317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4714" t="16002" r="10582" b="43394"/>
                    <a:stretch/>
                  </pic:blipFill>
                  <pic:spPr bwMode="auto">
                    <a:xfrm>
                      <a:off x="0" y="0"/>
                      <a:ext cx="5811875" cy="24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2DB2C" w14:textId="11811807" w:rsidR="00EE7334" w:rsidRDefault="00EE7334" w:rsidP="00181ABA">
      <w:r>
        <w:rPr>
          <w:noProof/>
        </w:rPr>
        <w:lastRenderedPageBreak/>
        <w:drawing>
          <wp:inline distT="0" distB="0" distL="0" distR="0" wp14:anchorId="7621574B" wp14:editId="4223D5D1">
            <wp:extent cx="5966848" cy="3307073"/>
            <wp:effectExtent l="0" t="0" r="0" b="825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9630" t="20872" r="6570" b="16268"/>
                    <a:stretch/>
                  </pic:blipFill>
                  <pic:spPr bwMode="auto">
                    <a:xfrm>
                      <a:off x="0" y="0"/>
                      <a:ext cx="5987314" cy="3318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ABE27" w14:textId="3AD7604C" w:rsidR="00BA1A81" w:rsidRPr="001B279B" w:rsidRDefault="00EE7334" w:rsidP="006631E8">
      <w:pPr>
        <w:rPr>
          <w:lang w:val="en-US"/>
        </w:rPr>
      </w:pPr>
      <w:r>
        <w:rPr>
          <w:noProof/>
        </w:rPr>
        <w:drawing>
          <wp:inline distT="0" distB="0" distL="0" distR="0" wp14:anchorId="6A7B7D9E" wp14:editId="73F47EF0">
            <wp:extent cx="5811865" cy="664881"/>
            <wp:effectExtent l="0" t="0" r="0" b="190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0055" t="18090" r="7100" b="69129"/>
                    <a:stretch/>
                  </pic:blipFill>
                  <pic:spPr bwMode="auto">
                    <a:xfrm>
                      <a:off x="0" y="0"/>
                      <a:ext cx="5971652" cy="683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86376" w14:textId="77777777" w:rsidR="00BA1A81" w:rsidRPr="000B6B28" w:rsidRDefault="00BA1A81" w:rsidP="00181ABA">
      <w:pPr>
        <w:pStyle w:val="a3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5A78912C" w14:textId="42F10067" w:rsidR="005E02E7" w:rsidRPr="00DB3A85" w:rsidRDefault="005E02E7" w:rsidP="00DB3A85">
      <w:pPr>
        <w:pStyle w:val="12"/>
        <w:numPr>
          <w:ilvl w:val="0"/>
          <w:numId w:val="21"/>
        </w:numPr>
      </w:pPr>
      <w:bookmarkStart w:id="4" w:name="_Toc71932218"/>
      <w:r w:rsidRPr="00DB3A85">
        <w:t>Программная реализация</w:t>
      </w:r>
      <w:bookmarkEnd w:id="4"/>
    </w:p>
    <w:p w14:paraId="5E662737" w14:textId="2A089F8F" w:rsidR="005E02E7" w:rsidRPr="00173440" w:rsidRDefault="005E02E7" w:rsidP="005E02E7"/>
    <w:p w14:paraId="0FFB47D8" w14:textId="09833EAE" w:rsidR="005E02E7" w:rsidRPr="005E02E7" w:rsidRDefault="005E02E7" w:rsidP="005E02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2E7">
        <w:rPr>
          <w:rFonts w:ascii="Times New Roman" w:hAnsi="Times New Roman" w:cs="Times New Roman"/>
          <w:b/>
          <w:sz w:val="28"/>
          <w:szCs w:val="28"/>
        </w:rPr>
        <w:t>Вариант 5</w:t>
      </w:r>
    </w:p>
    <w:p w14:paraId="35FFDB4C" w14:textId="5248B1A7" w:rsidR="005E02E7" w:rsidRDefault="005E02E7" w:rsidP="005E02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.</w:t>
      </w:r>
    </w:p>
    <w:p w14:paraId="4365D8D8" w14:textId="5D4AC828" w:rsidR="00181ABA" w:rsidRDefault="00EE7334" w:rsidP="00181ABA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метода Эйлера, а затем метода Рунге-Кутта найти с точностью до 0</w:t>
      </w:r>
      <w:r w:rsidRPr="00EE73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001 решения следующих уравнений на отрезке </w:t>
      </w:r>
      <w:r w:rsidRPr="00EE7334">
        <w:rPr>
          <w:rFonts w:ascii="Times New Roman" w:hAnsi="Times New Roman" w:cs="Times New Roman"/>
          <w:sz w:val="28"/>
          <w:szCs w:val="28"/>
        </w:rPr>
        <w:t>[0; 1].</w:t>
      </w:r>
    </w:p>
    <w:p w14:paraId="18EDA098" w14:textId="1534FF60" w:rsidR="00EE7334" w:rsidRDefault="00EE7334" w:rsidP="00181ABA">
      <w:pPr>
        <w:spacing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9E4C5D" wp14:editId="30631A2A">
            <wp:extent cx="2851688" cy="700659"/>
            <wp:effectExtent l="0" t="0" r="6350" b="444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8577" t="21588" r="48076" b="68215"/>
                    <a:stretch/>
                  </pic:blipFill>
                  <pic:spPr bwMode="auto">
                    <a:xfrm>
                      <a:off x="0" y="0"/>
                      <a:ext cx="2912740" cy="715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5BC33" w14:textId="60D82B81" w:rsidR="00EE7334" w:rsidRPr="00EE7334" w:rsidRDefault="00EE7334" w:rsidP="00181ABA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34">
        <w:rPr>
          <w:rFonts w:ascii="Times New Roman" w:hAnsi="Times New Roman" w:cs="Times New Roman"/>
          <w:sz w:val="28"/>
          <w:szCs w:val="28"/>
        </w:rPr>
        <w:t>где значения параме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E7334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Pr="00EE7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33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1.5.</w:t>
      </w:r>
    </w:p>
    <w:p w14:paraId="2DE6D08C" w14:textId="5F0EA76D" w:rsidR="00464EEC" w:rsidRPr="00464EEC" w:rsidRDefault="00741015" w:rsidP="001D3A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интегр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обеспечивающий требуемую точность, выбирать в процессе вычисления из сравнения результатов, полученных с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41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41015"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D3A1C">
        <w:rPr>
          <w:rFonts w:ascii="Times New Roman" w:hAnsi="Times New Roman" w:cs="Times New Roman"/>
          <w:sz w:val="28"/>
          <w:szCs w:val="28"/>
        </w:rPr>
        <w:t xml:space="preserve">В случае необходимости шаг </w:t>
      </w:r>
      <w:r w:rsidR="001D3A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D3A1C">
        <w:rPr>
          <w:rFonts w:ascii="Times New Roman" w:hAnsi="Times New Roman" w:cs="Times New Roman"/>
          <w:sz w:val="28"/>
          <w:szCs w:val="28"/>
        </w:rPr>
        <w:t xml:space="preserve"> должен быть уменьшен. Сравнить результаты.</w:t>
      </w:r>
    </w:p>
    <w:p w14:paraId="1511840D" w14:textId="2EEB7589" w:rsidR="009A20CD" w:rsidRDefault="00B04A69" w:rsidP="00900BE2">
      <w:pPr>
        <w:spacing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B04A69">
        <w:rPr>
          <w:rFonts w:ascii="Times New Roman" w:hAnsi="Times New Roman" w:cs="Times New Roman"/>
          <w:sz w:val="28"/>
          <w:szCs w:val="28"/>
        </w:rPr>
        <w:t>Ответ:</w:t>
      </w:r>
      <w:r w:rsidR="00373A6D" w:rsidRPr="00373A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8CA69" w14:textId="70C8F662" w:rsidR="00E47E3A" w:rsidRPr="009A1E2D" w:rsidRDefault="00E47E3A" w:rsidP="009A1E2D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E2D">
        <w:rPr>
          <w:rFonts w:ascii="Times New Roman" w:hAnsi="Times New Roman" w:cs="Times New Roman"/>
          <w:sz w:val="28"/>
          <w:szCs w:val="28"/>
        </w:rPr>
        <w:t xml:space="preserve"> </w:t>
      </w:r>
      <w:r w:rsidRPr="009A1E2D">
        <w:rPr>
          <w:rFonts w:ascii="Times New Roman" w:hAnsi="Times New Roman" w:cs="Times New Roman"/>
          <w:sz w:val="28"/>
          <w:szCs w:val="28"/>
          <w:lang w:val="be-BY"/>
        </w:rPr>
        <w:t>Р</w:t>
      </w:r>
      <w:proofErr w:type="spellStart"/>
      <w:r w:rsidRPr="009A1E2D">
        <w:rPr>
          <w:rFonts w:ascii="Times New Roman" w:hAnsi="Times New Roman" w:cs="Times New Roman"/>
          <w:sz w:val="28"/>
          <w:szCs w:val="28"/>
        </w:rPr>
        <w:t>ешения</w:t>
      </w:r>
      <w:proofErr w:type="spellEnd"/>
      <w:r w:rsidRPr="009A1E2D">
        <w:rPr>
          <w:rFonts w:ascii="Times New Roman" w:hAnsi="Times New Roman" w:cs="Times New Roman"/>
          <w:sz w:val="28"/>
          <w:szCs w:val="28"/>
        </w:rPr>
        <w:t xml:space="preserve"> уравнен</w:t>
      </w:r>
      <w:r w:rsidRPr="009A1E2D">
        <w:rPr>
          <w:rFonts w:ascii="Times New Roman" w:hAnsi="Times New Roman" w:cs="Times New Roman"/>
          <w:sz w:val="28"/>
          <w:szCs w:val="28"/>
        </w:rPr>
        <w:t>ия</w:t>
      </w:r>
      <w:r w:rsidRPr="009A1E2D">
        <w:rPr>
          <w:rFonts w:ascii="Times New Roman" w:hAnsi="Times New Roman" w:cs="Times New Roman"/>
          <w:sz w:val="28"/>
          <w:szCs w:val="28"/>
        </w:rPr>
        <w:t xml:space="preserve"> на отрезке [0; 1]</w:t>
      </w:r>
      <w:r w:rsidR="009A1E2D" w:rsidRPr="009A1E2D">
        <w:rPr>
          <w:rFonts w:ascii="Times New Roman" w:hAnsi="Times New Roman" w:cs="Times New Roman"/>
          <w:sz w:val="28"/>
          <w:szCs w:val="28"/>
        </w:rPr>
        <w:t xml:space="preserve"> </w:t>
      </w:r>
      <w:r w:rsidRPr="009A1E2D">
        <w:rPr>
          <w:rFonts w:ascii="Times New Roman" w:hAnsi="Times New Roman" w:cs="Times New Roman"/>
          <w:sz w:val="28"/>
          <w:szCs w:val="28"/>
        </w:rPr>
        <w:t xml:space="preserve">с точностью до 0.001 </w:t>
      </w:r>
      <w:r w:rsidR="009A1E2D" w:rsidRPr="009A1E2D">
        <w:rPr>
          <w:rFonts w:ascii="Times New Roman" w:hAnsi="Times New Roman" w:cs="Times New Roman"/>
          <w:sz w:val="28"/>
          <w:szCs w:val="28"/>
        </w:rPr>
        <w:t>метода</w:t>
      </w:r>
      <w:r w:rsidR="009A1E2D" w:rsidRPr="009A1E2D">
        <w:rPr>
          <w:rFonts w:ascii="Times New Roman" w:hAnsi="Times New Roman" w:cs="Times New Roman"/>
          <w:sz w:val="28"/>
          <w:szCs w:val="28"/>
        </w:rPr>
        <w:t>ми</w:t>
      </w:r>
      <w:r w:rsidR="009A1E2D" w:rsidRPr="009A1E2D">
        <w:rPr>
          <w:rFonts w:ascii="Times New Roman" w:hAnsi="Times New Roman" w:cs="Times New Roman"/>
          <w:sz w:val="28"/>
          <w:szCs w:val="28"/>
        </w:rPr>
        <w:t xml:space="preserve"> Эйлера</w:t>
      </w:r>
      <w:r w:rsidR="009A1E2D" w:rsidRPr="009A1E2D">
        <w:rPr>
          <w:rFonts w:ascii="Times New Roman" w:hAnsi="Times New Roman" w:cs="Times New Roman"/>
          <w:sz w:val="28"/>
          <w:szCs w:val="28"/>
        </w:rPr>
        <w:t xml:space="preserve"> и</w:t>
      </w:r>
      <w:r w:rsidR="009A1E2D" w:rsidRPr="009A1E2D">
        <w:rPr>
          <w:rFonts w:ascii="Times New Roman" w:hAnsi="Times New Roman" w:cs="Times New Roman"/>
          <w:sz w:val="28"/>
          <w:szCs w:val="28"/>
        </w:rPr>
        <w:t xml:space="preserve"> Рунге-Кутта</w:t>
      </w:r>
      <w:r w:rsidR="009A1E2D" w:rsidRPr="009A1E2D">
        <w:rPr>
          <w:rFonts w:ascii="Times New Roman" w:hAnsi="Times New Roman" w:cs="Times New Roman"/>
          <w:sz w:val="28"/>
          <w:szCs w:val="28"/>
        </w:rPr>
        <w:t>:</w:t>
      </w:r>
    </w:p>
    <w:p w14:paraId="7CCE37CD" w14:textId="2C4E68CD" w:rsidR="00E47E3A" w:rsidRDefault="00E47E3A" w:rsidP="00900BE2">
      <w:pPr>
        <w:spacing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1738E5" wp14:editId="485907FC">
            <wp:extent cx="5419658" cy="420804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460" t="45007" r="36451" b="47942"/>
                    <a:stretch/>
                  </pic:blipFill>
                  <pic:spPr bwMode="auto">
                    <a:xfrm>
                      <a:off x="0" y="0"/>
                      <a:ext cx="5475573" cy="42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0E9D3" w14:textId="52104F41" w:rsidR="00E47E3A" w:rsidRDefault="00E47E3A" w:rsidP="00900BE2">
      <w:pPr>
        <w:spacing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45CA3A" wp14:editId="3ABACD86">
            <wp:extent cx="5607336" cy="2767874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135" t="12291" r="8400" b="15348"/>
                    <a:stretch/>
                  </pic:blipFill>
                  <pic:spPr bwMode="auto">
                    <a:xfrm>
                      <a:off x="0" y="0"/>
                      <a:ext cx="5620667" cy="2774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D5EE8" w14:textId="1729C796" w:rsidR="00E47E3A" w:rsidRDefault="009A1E2D" w:rsidP="009A1E2D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8DA7991" w14:textId="2594AC5F" w:rsidR="009A1E2D" w:rsidRDefault="009A1E2D" w:rsidP="009A1E2D">
      <w:pPr>
        <w:spacing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чальном шаге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A1E2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be-BY"/>
        </w:rPr>
        <w:t>0.1 для дост</w:t>
      </w:r>
      <w:r>
        <w:rPr>
          <w:rFonts w:ascii="Times New Roman" w:hAnsi="Times New Roman" w:cs="Times New Roman"/>
          <w:sz w:val="28"/>
          <w:szCs w:val="28"/>
        </w:rPr>
        <w:t>ижения точности 0,001 в методе Эйлера производится дополнительное уменьшение шага, а модифицированный метод Эйлера и метод Рунге-Кутта достигают при данном шаге необходимой точности.</w:t>
      </w:r>
    </w:p>
    <w:p w14:paraId="53A57547" w14:textId="17C4CB57" w:rsidR="009A1E2D" w:rsidRDefault="009A1E2D" w:rsidP="009A1E2D">
      <w:pPr>
        <w:spacing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й шаг взят 0.1 исходя из утверждения для метода Рунге-Кутта:</w:t>
      </w:r>
    </w:p>
    <w:p w14:paraId="7BDC2DF9" w14:textId="73B98C30" w:rsidR="009A1E2D" w:rsidRDefault="009A1E2D" w:rsidP="009A1E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FB5A6F" wp14:editId="72FBC3A3">
            <wp:extent cx="5936848" cy="727910"/>
            <wp:effectExtent l="0" t="0" r="698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9630" t="53158" r="6570" b="32934"/>
                    <a:stretch/>
                  </pic:blipFill>
                  <pic:spPr bwMode="auto">
                    <a:xfrm>
                      <a:off x="0" y="0"/>
                      <a:ext cx="5939790" cy="728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4077F" w14:textId="77777777" w:rsidR="009A1E2D" w:rsidRPr="009A1E2D" w:rsidRDefault="009A1E2D" w:rsidP="009A1E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D02B4" w14:textId="605912FD" w:rsidR="009A1E2D" w:rsidRPr="009A1E2D" w:rsidRDefault="009A1E2D" w:rsidP="009A1E2D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точности методов для одинакового шага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= 0.1:</w:t>
      </w:r>
    </w:p>
    <w:p w14:paraId="7C4E72F0" w14:textId="1F5D0254" w:rsidR="00E47E3A" w:rsidRDefault="00E47E3A" w:rsidP="00900BE2">
      <w:pPr>
        <w:spacing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D2E00D" wp14:editId="09D7301A">
            <wp:extent cx="5690937" cy="1460739"/>
            <wp:effectExtent l="0" t="0" r="5080" b="635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460" t="55092" r="25141" b="16436"/>
                    <a:stretch/>
                  </pic:blipFill>
                  <pic:spPr bwMode="auto">
                    <a:xfrm>
                      <a:off x="0" y="0"/>
                      <a:ext cx="5738039" cy="1472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F22C9" w14:textId="77777777" w:rsidR="00E47E3A" w:rsidRDefault="00E47E3A" w:rsidP="00900BE2">
      <w:pPr>
        <w:spacing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14:paraId="7F9DFF3B" w14:textId="7A90B2CE" w:rsidR="00E47E3A" w:rsidRPr="00DB3A85" w:rsidRDefault="00E47E3A" w:rsidP="00E47E3A">
      <w:pPr>
        <w:pStyle w:val="12"/>
        <w:rPr>
          <w:i/>
          <w:sz w:val="28"/>
          <w:szCs w:val="28"/>
        </w:rPr>
      </w:pPr>
      <w:bookmarkStart w:id="5" w:name="_Toc71932219"/>
      <w:bookmarkStart w:id="6" w:name="_GoBack"/>
      <w:bookmarkEnd w:id="6"/>
      <w:r w:rsidRPr="00DB3A85">
        <w:rPr>
          <w:i/>
          <w:sz w:val="28"/>
          <w:szCs w:val="28"/>
        </w:rPr>
        <w:lastRenderedPageBreak/>
        <w:t>Тестовый пример 1</w:t>
      </w:r>
      <w:bookmarkEnd w:id="5"/>
    </w:p>
    <w:p w14:paraId="1C2885D2" w14:textId="77777777" w:rsidR="00E47E3A" w:rsidRPr="00E47E3A" w:rsidRDefault="00E47E3A" w:rsidP="00E47E3A">
      <w:pPr>
        <w:pStyle w:val="12"/>
        <w:rPr>
          <w:i/>
        </w:rPr>
      </w:pPr>
    </w:p>
    <w:p w14:paraId="530E8A5E" w14:textId="13325645" w:rsidR="00E47E3A" w:rsidRDefault="00E47E3A" w:rsidP="00900BE2">
      <w:pPr>
        <w:spacing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равнение:</w:t>
      </w:r>
      <w:r w:rsidRPr="00E47E3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y'=y^2</m:t>
                </m:r>
              </m:e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=-1</m:t>
                </m:r>
              </m:e>
            </m:eqArr>
          </m:e>
        </m:d>
      </m:oMath>
    </w:p>
    <w:p w14:paraId="088F0A9E" w14:textId="77D9D33A" w:rsidR="00E47E3A" w:rsidRPr="00E47E3A" w:rsidRDefault="00E47E3A" w:rsidP="00900BE2">
      <w:pPr>
        <w:spacing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езок: </w:t>
      </w:r>
      <w:r w:rsidRPr="00E47E3A">
        <w:rPr>
          <w:rFonts w:ascii="Times New Roman" w:hAnsi="Times New Roman" w:cs="Times New Roman"/>
          <w:sz w:val="28"/>
          <w:szCs w:val="28"/>
        </w:rPr>
        <w:t>[0; 3]</w:t>
      </w:r>
    </w:p>
    <w:p w14:paraId="4F49D29C" w14:textId="5ABB0BED" w:rsidR="00E47E3A" w:rsidRPr="00E47E3A" w:rsidRDefault="00E47E3A" w:rsidP="00900BE2">
      <w:pPr>
        <w:spacing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:</w:t>
      </w:r>
      <w:r w:rsidRPr="00E47E3A">
        <w:rPr>
          <w:rFonts w:ascii="Times New Roman" w:hAnsi="Times New Roman" w:cs="Times New Roman"/>
          <w:sz w:val="28"/>
          <w:szCs w:val="28"/>
        </w:rPr>
        <w:t xml:space="preserve"> 0.3</w:t>
      </w:r>
    </w:p>
    <w:p w14:paraId="63ED77F4" w14:textId="656AF38E" w:rsidR="00E47E3A" w:rsidRPr="00E47E3A" w:rsidRDefault="00E47E3A" w:rsidP="00900BE2">
      <w:pPr>
        <w:spacing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C672E8" wp14:editId="092B83C6">
            <wp:extent cx="4765729" cy="3771132"/>
            <wp:effectExtent l="0" t="0" r="0" b="127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436" t="9047" r="50555" b="27641"/>
                    <a:stretch/>
                  </pic:blipFill>
                  <pic:spPr bwMode="auto">
                    <a:xfrm>
                      <a:off x="0" y="0"/>
                      <a:ext cx="4788877" cy="3789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CFFBC" w14:textId="6B744013" w:rsidR="00E47E3A" w:rsidRPr="00DB3A85" w:rsidRDefault="00E47E3A" w:rsidP="00E47E3A">
      <w:pPr>
        <w:pStyle w:val="12"/>
        <w:rPr>
          <w:i/>
          <w:sz w:val="28"/>
          <w:szCs w:val="28"/>
        </w:rPr>
      </w:pPr>
      <w:bookmarkStart w:id="7" w:name="_Toc71932220"/>
      <w:r w:rsidRPr="00DB3A85">
        <w:rPr>
          <w:i/>
          <w:sz w:val="28"/>
          <w:szCs w:val="28"/>
        </w:rPr>
        <w:t xml:space="preserve">Тестовый пример </w:t>
      </w:r>
      <w:r w:rsidRPr="00DB3A85">
        <w:rPr>
          <w:i/>
          <w:sz w:val="28"/>
          <w:szCs w:val="28"/>
        </w:rPr>
        <w:t>2</w:t>
      </w:r>
      <w:bookmarkEnd w:id="7"/>
    </w:p>
    <w:p w14:paraId="65CB08FE" w14:textId="77777777" w:rsidR="00E47E3A" w:rsidRPr="00E47E3A" w:rsidRDefault="00E47E3A" w:rsidP="00E47E3A">
      <w:pPr>
        <w:pStyle w:val="12"/>
        <w:rPr>
          <w:i/>
        </w:rPr>
      </w:pPr>
    </w:p>
    <w:p w14:paraId="6756C6AF" w14:textId="1D5E8606" w:rsidR="00E47E3A" w:rsidRDefault="00E47E3A" w:rsidP="00E47E3A">
      <w:pPr>
        <w:spacing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равнение:</w:t>
      </w:r>
      <w:r w:rsidRPr="00E47E3A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proofErr w:type="gramEnd"/>
      <w:r w:rsidRPr="00E47E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=</m:t>
                </m:r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-y</m:t>
                </m:r>
              </m:e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=1</m:t>
                </m:r>
              </m:e>
            </m:eqArr>
          </m:e>
        </m:d>
      </m:oMath>
    </w:p>
    <w:p w14:paraId="071122FC" w14:textId="6778783A" w:rsidR="00E47E3A" w:rsidRPr="00E47E3A" w:rsidRDefault="00E47E3A" w:rsidP="00E47E3A">
      <w:pPr>
        <w:spacing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езок: </w:t>
      </w:r>
      <w:r w:rsidRPr="00E47E3A">
        <w:rPr>
          <w:rFonts w:ascii="Times New Roman" w:hAnsi="Times New Roman" w:cs="Times New Roman"/>
          <w:sz w:val="28"/>
          <w:szCs w:val="28"/>
        </w:rPr>
        <w:t xml:space="preserve">[0;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E47E3A">
        <w:rPr>
          <w:rFonts w:ascii="Times New Roman" w:hAnsi="Times New Roman" w:cs="Times New Roman"/>
          <w:sz w:val="28"/>
          <w:szCs w:val="28"/>
        </w:rPr>
        <w:t>]</w:t>
      </w:r>
    </w:p>
    <w:p w14:paraId="3777D73E" w14:textId="207C9C99" w:rsidR="00E47E3A" w:rsidRDefault="00E47E3A" w:rsidP="00E47E3A">
      <w:pPr>
        <w:spacing w:line="240" w:lineRule="auto"/>
        <w:ind w:firstLine="8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аг:</w:t>
      </w:r>
      <w:r w:rsidRPr="00E47E3A">
        <w:rPr>
          <w:rFonts w:ascii="Times New Roman" w:hAnsi="Times New Roman" w:cs="Times New Roman"/>
          <w:sz w:val="28"/>
          <w:szCs w:val="28"/>
        </w:rPr>
        <w:t xml:space="preserve"> 0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6F896E8A" w14:textId="04BF5B30" w:rsidR="00E47E3A" w:rsidRPr="00E47E3A" w:rsidRDefault="00E47E3A" w:rsidP="00E47E3A">
      <w:pPr>
        <w:spacing w:line="240" w:lineRule="auto"/>
        <w:ind w:firstLine="8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10C9045" wp14:editId="4AE78297">
            <wp:extent cx="5786927" cy="1557433"/>
            <wp:effectExtent l="0" t="0" r="4445" b="508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2" t="8582" r="8808" b="52093"/>
                    <a:stretch/>
                  </pic:blipFill>
                  <pic:spPr bwMode="auto">
                    <a:xfrm>
                      <a:off x="0" y="0"/>
                      <a:ext cx="5876447" cy="158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23FF8" w14:textId="16924720" w:rsidR="00E47E3A" w:rsidRDefault="00E47E3A" w:rsidP="00900BE2">
      <w:pPr>
        <w:spacing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14:paraId="7E25E309" w14:textId="5AB44CFB" w:rsidR="00E47E3A" w:rsidRPr="00E47E3A" w:rsidRDefault="00E47E3A" w:rsidP="00900BE2">
      <w:pPr>
        <w:spacing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FA180B" wp14:editId="3E889DDD">
            <wp:extent cx="4772871" cy="3513835"/>
            <wp:effectExtent l="0" t="0" r="889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6378" t="48322" r="35669" b="15095"/>
                    <a:stretch/>
                  </pic:blipFill>
                  <pic:spPr bwMode="auto">
                    <a:xfrm>
                      <a:off x="0" y="0"/>
                      <a:ext cx="4843622" cy="3565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A3F9C" w14:textId="0BB6E9D0" w:rsidR="00464EEC" w:rsidRDefault="00464EEC" w:rsidP="00900BE2">
      <w:pPr>
        <w:spacing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14:paraId="50CC381B" w14:textId="4F480D5F" w:rsidR="00797C45" w:rsidRPr="00DB3A85" w:rsidRDefault="00CE0EBF" w:rsidP="00DB3A85">
      <w:pPr>
        <w:pStyle w:val="12"/>
        <w:numPr>
          <w:ilvl w:val="0"/>
          <w:numId w:val="21"/>
        </w:numPr>
        <w:rPr>
          <w:sz w:val="28"/>
          <w:szCs w:val="28"/>
        </w:rPr>
      </w:pPr>
      <w:bookmarkStart w:id="8" w:name="_Toc71932221"/>
      <w:r w:rsidRPr="00DB3A85">
        <w:rPr>
          <w:sz w:val="28"/>
          <w:szCs w:val="28"/>
        </w:rPr>
        <w:t>Выводы</w:t>
      </w:r>
      <w:bookmarkEnd w:id="8"/>
    </w:p>
    <w:p w14:paraId="5F0C77AA" w14:textId="7DC63D95" w:rsidR="001D3A1C" w:rsidRPr="001B279B" w:rsidRDefault="00797C45" w:rsidP="001D3A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ходе выполнения лабораторной работы </w:t>
      </w:r>
      <w:r w:rsidR="0028480F" w:rsidRPr="0028480F">
        <w:rPr>
          <w:rFonts w:ascii="Times New Roman" w:hAnsi="Times New Roman" w:cs="Times New Roman"/>
          <w:sz w:val="28"/>
          <w:szCs w:val="28"/>
        </w:rPr>
        <w:t>был</w:t>
      </w:r>
      <w:r w:rsidR="001D3A1C">
        <w:rPr>
          <w:rFonts w:ascii="Times New Roman" w:hAnsi="Times New Roman" w:cs="Times New Roman"/>
          <w:sz w:val="28"/>
          <w:szCs w:val="28"/>
        </w:rPr>
        <w:t>о</w:t>
      </w:r>
      <w:r w:rsidR="0028480F" w:rsidRPr="0028480F">
        <w:rPr>
          <w:rFonts w:ascii="Times New Roman" w:hAnsi="Times New Roman" w:cs="Times New Roman"/>
          <w:sz w:val="28"/>
          <w:szCs w:val="28"/>
        </w:rPr>
        <w:t xml:space="preserve"> изучен</w:t>
      </w:r>
      <w:r w:rsidR="001D3A1C">
        <w:rPr>
          <w:rFonts w:ascii="Times New Roman" w:hAnsi="Times New Roman" w:cs="Times New Roman"/>
          <w:sz w:val="28"/>
          <w:szCs w:val="28"/>
        </w:rPr>
        <w:t xml:space="preserve">о </w:t>
      </w:r>
      <w:r w:rsidR="001D3A1C">
        <w:rPr>
          <w:rFonts w:ascii="Times New Roman" w:hAnsi="Times New Roman" w:cs="Times New Roman"/>
          <w:color w:val="000000"/>
          <w:sz w:val="28"/>
          <w:szCs w:val="28"/>
        </w:rPr>
        <w:t>решение задачи Коши для обыкновенных дифференциальных уравнений методом Эйлера и методом Рунге-Кутта</w:t>
      </w:r>
      <w:r w:rsidR="00EA288D">
        <w:rPr>
          <w:rFonts w:ascii="Times New Roman" w:hAnsi="Times New Roman" w:cs="Times New Roman"/>
          <w:sz w:val="28"/>
          <w:szCs w:val="28"/>
        </w:rPr>
        <w:t>.</w:t>
      </w:r>
      <w:r w:rsidR="00900BE2">
        <w:rPr>
          <w:rFonts w:ascii="Times New Roman" w:hAnsi="Times New Roman" w:cs="Times New Roman"/>
          <w:sz w:val="28"/>
          <w:szCs w:val="28"/>
        </w:rPr>
        <w:t xml:space="preserve"> </w:t>
      </w:r>
      <w:r w:rsidR="00B93526">
        <w:rPr>
          <w:rFonts w:ascii="Times New Roman" w:hAnsi="Times New Roman" w:cs="Times New Roman"/>
          <w:sz w:val="28"/>
          <w:szCs w:val="28"/>
        </w:rPr>
        <w:t>Написана программа</w:t>
      </w:r>
      <w:r w:rsidR="00EA288D">
        <w:rPr>
          <w:rFonts w:ascii="Times New Roman" w:hAnsi="Times New Roman" w:cs="Times New Roman"/>
          <w:sz w:val="28"/>
          <w:szCs w:val="28"/>
        </w:rPr>
        <w:t xml:space="preserve"> для</w:t>
      </w:r>
      <w:r w:rsidR="00B93526">
        <w:rPr>
          <w:rFonts w:ascii="Times New Roman" w:hAnsi="Times New Roman" w:cs="Times New Roman"/>
          <w:sz w:val="28"/>
          <w:szCs w:val="28"/>
        </w:rPr>
        <w:t xml:space="preserve"> </w:t>
      </w:r>
      <w:r w:rsidR="0028480F">
        <w:rPr>
          <w:rFonts w:ascii="Times New Roman" w:hAnsi="Times New Roman" w:cs="Times New Roman"/>
          <w:sz w:val="28"/>
          <w:szCs w:val="28"/>
        </w:rPr>
        <w:t>решения задачи</w:t>
      </w:r>
      <w:r w:rsidR="00B93526">
        <w:rPr>
          <w:rFonts w:ascii="Times New Roman" w:hAnsi="Times New Roman" w:cs="Times New Roman"/>
          <w:sz w:val="28"/>
          <w:szCs w:val="28"/>
        </w:rPr>
        <w:t xml:space="preserve">. </w:t>
      </w:r>
      <w:r w:rsidR="001D3A1C">
        <w:rPr>
          <w:rFonts w:ascii="Times New Roman" w:hAnsi="Times New Roman" w:cs="Times New Roman"/>
          <w:sz w:val="28"/>
          <w:szCs w:val="28"/>
        </w:rPr>
        <w:t>Найдено решение уравнения</w:t>
      </w:r>
      <w:r w:rsidR="0028480F" w:rsidRPr="0028480F">
        <w:rPr>
          <w:rFonts w:ascii="Times New Roman" w:hAnsi="Times New Roman" w:cs="Times New Roman"/>
          <w:sz w:val="28"/>
          <w:szCs w:val="28"/>
        </w:rPr>
        <w:t xml:space="preserve"> с заданной точностью.</w:t>
      </w:r>
      <w:r w:rsidR="001B279B" w:rsidRPr="001B279B">
        <w:rPr>
          <w:rFonts w:ascii="Times New Roman" w:hAnsi="Times New Roman" w:cs="Times New Roman"/>
          <w:sz w:val="28"/>
          <w:szCs w:val="28"/>
        </w:rPr>
        <w:t xml:space="preserve"> </w:t>
      </w:r>
      <w:r w:rsidR="001B279B">
        <w:rPr>
          <w:rFonts w:ascii="Times New Roman" w:hAnsi="Times New Roman" w:cs="Times New Roman"/>
          <w:sz w:val="28"/>
          <w:szCs w:val="28"/>
        </w:rPr>
        <w:t>Проведено сравнение методов. Работа программы проверена на тестовых примерах.</w:t>
      </w:r>
    </w:p>
    <w:sectPr w:rsidR="001D3A1C" w:rsidRPr="001B279B" w:rsidSect="00173440">
      <w:foot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EEE89" w14:textId="77777777" w:rsidR="00EB7169" w:rsidRDefault="00EB7169" w:rsidP="00173440">
      <w:pPr>
        <w:spacing w:after="0" w:line="240" w:lineRule="auto"/>
      </w:pPr>
      <w:r>
        <w:separator/>
      </w:r>
    </w:p>
  </w:endnote>
  <w:endnote w:type="continuationSeparator" w:id="0">
    <w:p w14:paraId="125F9E46" w14:textId="77777777" w:rsidR="00EB7169" w:rsidRDefault="00EB7169" w:rsidP="00173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0693153"/>
      <w:docPartObj>
        <w:docPartGallery w:val="Page Numbers (Bottom of Page)"/>
        <w:docPartUnique/>
      </w:docPartObj>
    </w:sdtPr>
    <w:sdtEndPr/>
    <w:sdtContent>
      <w:p w14:paraId="6B82B9FE" w14:textId="029D9E02" w:rsidR="000A247A" w:rsidRDefault="000A247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2B195E" w14:textId="77777777" w:rsidR="000A247A" w:rsidRDefault="000A24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35C86" w14:textId="77777777" w:rsidR="00EB7169" w:rsidRDefault="00EB7169" w:rsidP="00173440">
      <w:pPr>
        <w:spacing w:after="0" w:line="240" w:lineRule="auto"/>
      </w:pPr>
      <w:r>
        <w:separator/>
      </w:r>
    </w:p>
  </w:footnote>
  <w:footnote w:type="continuationSeparator" w:id="0">
    <w:p w14:paraId="3CCDBF96" w14:textId="77777777" w:rsidR="00EB7169" w:rsidRDefault="00EB7169" w:rsidP="00173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302D"/>
    <w:multiLevelType w:val="hybridMultilevel"/>
    <w:tmpl w:val="8438EC90"/>
    <w:lvl w:ilvl="0" w:tplc="E99A5D96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63525"/>
    <w:multiLevelType w:val="multilevel"/>
    <w:tmpl w:val="F40C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D4E4A"/>
    <w:multiLevelType w:val="hybridMultilevel"/>
    <w:tmpl w:val="87B6C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D48BD"/>
    <w:multiLevelType w:val="hybridMultilevel"/>
    <w:tmpl w:val="57247EB0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24773387"/>
    <w:multiLevelType w:val="hybridMultilevel"/>
    <w:tmpl w:val="F8D6C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81006"/>
    <w:multiLevelType w:val="hybridMultilevel"/>
    <w:tmpl w:val="93B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82F52"/>
    <w:multiLevelType w:val="hybridMultilevel"/>
    <w:tmpl w:val="40742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B50E9"/>
    <w:multiLevelType w:val="hybridMultilevel"/>
    <w:tmpl w:val="30FA6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3524"/>
    <w:multiLevelType w:val="hybridMultilevel"/>
    <w:tmpl w:val="A43AD608"/>
    <w:lvl w:ilvl="0" w:tplc="87F43744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9" w15:restartNumberingAfterBreak="0">
    <w:nsid w:val="39A240C3"/>
    <w:multiLevelType w:val="multilevel"/>
    <w:tmpl w:val="760C0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F063E0"/>
    <w:multiLevelType w:val="hybridMultilevel"/>
    <w:tmpl w:val="C14C2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30481"/>
    <w:multiLevelType w:val="hybridMultilevel"/>
    <w:tmpl w:val="3B581B68"/>
    <w:lvl w:ilvl="0" w:tplc="57D2AE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7141659"/>
    <w:multiLevelType w:val="hybridMultilevel"/>
    <w:tmpl w:val="03A09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805E6"/>
    <w:multiLevelType w:val="multilevel"/>
    <w:tmpl w:val="2E864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4E351134"/>
    <w:multiLevelType w:val="multilevel"/>
    <w:tmpl w:val="3B92A8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63B66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1F6A98"/>
    <w:multiLevelType w:val="hybridMultilevel"/>
    <w:tmpl w:val="28F2153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12D1C"/>
    <w:multiLevelType w:val="hybridMultilevel"/>
    <w:tmpl w:val="A518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16063"/>
    <w:multiLevelType w:val="hybridMultilevel"/>
    <w:tmpl w:val="61A0B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35381"/>
    <w:multiLevelType w:val="hybridMultilevel"/>
    <w:tmpl w:val="8390D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0367"/>
    <w:multiLevelType w:val="hybridMultilevel"/>
    <w:tmpl w:val="3E9A14FA"/>
    <w:lvl w:ilvl="0" w:tplc="728A91E4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5"/>
  </w:num>
  <w:num w:numId="8">
    <w:abstractNumId w:val="10"/>
  </w:num>
  <w:num w:numId="9">
    <w:abstractNumId w:val="12"/>
  </w:num>
  <w:num w:numId="10">
    <w:abstractNumId w:val="11"/>
  </w:num>
  <w:num w:numId="11">
    <w:abstractNumId w:val="19"/>
  </w:num>
  <w:num w:numId="12">
    <w:abstractNumId w:val="16"/>
  </w:num>
  <w:num w:numId="13">
    <w:abstractNumId w:val="1"/>
  </w:num>
  <w:num w:numId="14">
    <w:abstractNumId w:val="14"/>
  </w:num>
  <w:num w:numId="15">
    <w:abstractNumId w:val="9"/>
  </w:num>
  <w:num w:numId="16">
    <w:abstractNumId w:val="7"/>
  </w:num>
  <w:num w:numId="17">
    <w:abstractNumId w:val="8"/>
  </w:num>
  <w:num w:numId="18">
    <w:abstractNumId w:val="18"/>
  </w:num>
  <w:num w:numId="19">
    <w:abstractNumId w:val="5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7BD"/>
    <w:rsid w:val="00001C34"/>
    <w:rsid w:val="000123DB"/>
    <w:rsid w:val="00046252"/>
    <w:rsid w:val="00060543"/>
    <w:rsid w:val="00077192"/>
    <w:rsid w:val="00084ED8"/>
    <w:rsid w:val="00090923"/>
    <w:rsid w:val="000A06AF"/>
    <w:rsid w:val="000A247A"/>
    <w:rsid w:val="000B3E42"/>
    <w:rsid w:val="000B6B28"/>
    <w:rsid w:val="000B6E8F"/>
    <w:rsid w:val="000C0CE9"/>
    <w:rsid w:val="000D2974"/>
    <w:rsid w:val="000D572A"/>
    <w:rsid w:val="001017E4"/>
    <w:rsid w:val="00106FD3"/>
    <w:rsid w:val="00127648"/>
    <w:rsid w:val="0013189F"/>
    <w:rsid w:val="00173440"/>
    <w:rsid w:val="00181ABA"/>
    <w:rsid w:val="00185795"/>
    <w:rsid w:val="001A0ACB"/>
    <w:rsid w:val="001B279B"/>
    <w:rsid w:val="001D3A1C"/>
    <w:rsid w:val="002111E0"/>
    <w:rsid w:val="0024386F"/>
    <w:rsid w:val="0024406C"/>
    <w:rsid w:val="0024783B"/>
    <w:rsid w:val="00264992"/>
    <w:rsid w:val="00266352"/>
    <w:rsid w:val="002665F7"/>
    <w:rsid w:val="002677D2"/>
    <w:rsid w:val="0028480F"/>
    <w:rsid w:val="002A396B"/>
    <w:rsid w:val="002B567D"/>
    <w:rsid w:val="002E0662"/>
    <w:rsid w:val="002E2A3A"/>
    <w:rsid w:val="00301D0E"/>
    <w:rsid w:val="00334F99"/>
    <w:rsid w:val="0034101C"/>
    <w:rsid w:val="003535C3"/>
    <w:rsid w:val="00373A6D"/>
    <w:rsid w:val="003769A8"/>
    <w:rsid w:val="003D41CE"/>
    <w:rsid w:val="003E06CE"/>
    <w:rsid w:val="004157BD"/>
    <w:rsid w:val="00421C9C"/>
    <w:rsid w:val="00434F12"/>
    <w:rsid w:val="00447D52"/>
    <w:rsid w:val="00450A35"/>
    <w:rsid w:val="00453190"/>
    <w:rsid w:val="00464EEC"/>
    <w:rsid w:val="00477B50"/>
    <w:rsid w:val="0049536E"/>
    <w:rsid w:val="004B389C"/>
    <w:rsid w:val="004E1711"/>
    <w:rsid w:val="004E5041"/>
    <w:rsid w:val="005C62D6"/>
    <w:rsid w:val="005E02E7"/>
    <w:rsid w:val="00627D38"/>
    <w:rsid w:val="006616F9"/>
    <w:rsid w:val="006631E8"/>
    <w:rsid w:val="00671C2F"/>
    <w:rsid w:val="0069334F"/>
    <w:rsid w:val="006973FC"/>
    <w:rsid w:val="006D24AD"/>
    <w:rsid w:val="006D691B"/>
    <w:rsid w:val="00703837"/>
    <w:rsid w:val="00721811"/>
    <w:rsid w:val="00741015"/>
    <w:rsid w:val="00760D83"/>
    <w:rsid w:val="00760F3A"/>
    <w:rsid w:val="00764325"/>
    <w:rsid w:val="00767946"/>
    <w:rsid w:val="00771D70"/>
    <w:rsid w:val="007820D2"/>
    <w:rsid w:val="007855A1"/>
    <w:rsid w:val="0079379F"/>
    <w:rsid w:val="00797C45"/>
    <w:rsid w:val="007A1209"/>
    <w:rsid w:val="007B026A"/>
    <w:rsid w:val="007C1328"/>
    <w:rsid w:val="007D7ED5"/>
    <w:rsid w:val="008238E8"/>
    <w:rsid w:val="008366DF"/>
    <w:rsid w:val="00880DB9"/>
    <w:rsid w:val="008C3F1D"/>
    <w:rsid w:val="008D01E7"/>
    <w:rsid w:val="008D7679"/>
    <w:rsid w:val="008E2884"/>
    <w:rsid w:val="008F5D0E"/>
    <w:rsid w:val="00900BE2"/>
    <w:rsid w:val="00935FA3"/>
    <w:rsid w:val="00960B50"/>
    <w:rsid w:val="0097353E"/>
    <w:rsid w:val="00993EE5"/>
    <w:rsid w:val="00997EEF"/>
    <w:rsid w:val="009A1E2D"/>
    <w:rsid w:val="009A20CD"/>
    <w:rsid w:val="009A4D7D"/>
    <w:rsid w:val="009A5188"/>
    <w:rsid w:val="009C68B8"/>
    <w:rsid w:val="009D77C3"/>
    <w:rsid w:val="00A326EC"/>
    <w:rsid w:val="00A427FA"/>
    <w:rsid w:val="00A47540"/>
    <w:rsid w:val="00A51808"/>
    <w:rsid w:val="00A76FDE"/>
    <w:rsid w:val="00A92928"/>
    <w:rsid w:val="00AB5C58"/>
    <w:rsid w:val="00AB77DC"/>
    <w:rsid w:val="00AC3EA9"/>
    <w:rsid w:val="00AC3F1B"/>
    <w:rsid w:val="00AC5152"/>
    <w:rsid w:val="00AC787B"/>
    <w:rsid w:val="00AD44AF"/>
    <w:rsid w:val="00AE6B8D"/>
    <w:rsid w:val="00B005D3"/>
    <w:rsid w:val="00B04A69"/>
    <w:rsid w:val="00B24D30"/>
    <w:rsid w:val="00B52F16"/>
    <w:rsid w:val="00B5643F"/>
    <w:rsid w:val="00B84CAF"/>
    <w:rsid w:val="00B90663"/>
    <w:rsid w:val="00B93526"/>
    <w:rsid w:val="00B96322"/>
    <w:rsid w:val="00B97CF7"/>
    <w:rsid w:val="00BA1A81"/>
    <w:rsid w:val="00BC3E4B"/>
    <w:rsid w:val="00BD0A00"/>
    <w:rsid w:val="00BF05FC"/>
    <w:rsid w:val="00BF2B94"/>
    <w:rsid w:val="00BF34F2"/>
    <w:rsid w:val="00C1077A"/>
    <w:rsid w:val="00C321AF"/>
    <w:rsid w:val="00C352F8"/>
    <w:rsid w:val="00C76CA2"/>
    <w:rsid w:val="00C770D1"/>
    <w:rsid w:val="00CD230D"/>
    <w:rsid w:val="00CD4300"/>
    <w:rsid w:val="00CE0EBF"/>
    <w:rsid w:val="00CF3D16"/>
    <w:rsid w:val="00D01E15"/>
    <w:rsid w:val="00D02413"/>
    <w:rsid w:val="00D02571"/>
    <w:rsid w:val="00D139A1"/>
    <w:rsid w:val="00D1543E"/>
    <w:rsid w:val="00D24A70"/>
    <w:rsid w:val="00D707E3"/>
    <w:rsid w:val="00DA5D1B"/>
    <w:rsid w:val="00DA6AC9"/>
    <w:rsid w:val="00DA7B55"/>
    <w:rsid w:val="00DB3A85"/>
    <w:rsid w:val="00DC6B17"/>
    <w:rsid w:val="00DE0FFC"/>
    <w:rsid w:val="00E061ED"/>
    <w:rsid w:val="00E41BA4"/>
    <w:rsid w:val="00E47E3A"/>
    <w:rsid w:val="00E647A2"/>
    <w:rsid w:val="00E65BDD"/>
    <w:rsid w:val="00EA288D"/>
    <w:rsid w:val="00EB7169"/>
    <w:rsid w:val="00EC69C3"/>
    <w:rsid w:val="00EE03E9"/>
    <w:rsid w:val="00EE7334"/>
    <w:rsid w:val="00EF210B"/>
    <w:rsid w:val="00EF5B18"/>
    <w:rsid w:val="00F02D04"/>
    <w:rsid w:val="00F22E0D"/>
    <w:rsid w:val="00F22F98"/>
    <w:rsid w:val="00F24C4A"/>
    <w:rsid w:val="00F2575B"/>
    <w:rsid w:val="00F26744"/>
    <w:rsid w:val="00F3152D"/>
    <w:rsid w:val="00F378A7"/>
    <w:rsid w:val="00F52D2F"/>
    <w:rsid w:val="00F61308"/>
    <w:rsid w:val="00F62B09"/>
    <w:rsid w:val="00F719E7"/>
    <w:rsid w:val="00F81659"/>
    <w:rsid w:val="00FA3A0C"/>
    <w:rsid w:val="00FB251E"/>
    <w:rsid w:val="00FB279F"/>
    <w:rsid w:val="00FB730B"/>
    <w:rsid w:val="00FD1DEB"/>
    <w:rsid w:val="00FE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28FD5"/>
  <w15:chartTrackingRefBased/>
  <w15:docId w15:val="{C7BF6261-5F5B-4391-ADA4-A1B35F01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CE0EBF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78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05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E8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D44AF"/>
    <w:rPr>
      <w:color w:val="808080"/>
    </w:rPr>
  </w:style>
  <w:style w:type="character" w:customStyle="1" w:styleId="11">
    <w:name w:val="Заголовок 1 Знак"/>
    <w:basedOn w:val="a0"/>
    <w:link w:val="10"/>
    <w:uiPriority w:val="9"/>
    <w:rsid w:val="00CE0E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odytext2Bold">
    <w:name w:val="Body text (2) + Bold"/>
    <w:basedOn w:val="a0"/>
    <w:rsid w:val="00CE0E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a0"/>
    <w:rsid w:val="00CE0E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4NotItalic">
    <w:name w:val="Body text (4) + Not Italic"/>
    <w:basedOn w:val="a0"/>
    <w:rsid w:val="00CE0E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4ptBoldItalic">
    <w:name w:val="Body text (2) + 14 pt;Bold;Italic"/>
    <w:basedOn w:val="a0"/>
    <w:rsid w:val="00CE0E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"/>
    <w:basedOn w:val="a0"/>
    <w:rsid w:val="00CE0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sid w:val="00CE0EB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TableofcontentsItalic">
    <w:name w:val="Table of contents + Italic"/>
    <w:basedOn w:val="a0"/>
    <w:rsid w:val="00CE0E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3">
    <w:name w:val="Table of contents (3)_"/>
    <w:basedOn w:val="a0"/>
    <w:link w:val="Tableofcontents30"/>
    <w:rsid w:val="00CE0EB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  <w:lang w:val="en-US" w:bidi="en-US"/>
    </w:rPr>
  </w:style>
  <w:style w:type="paragraph" w:customStyle="1" w:styleId="Bodytext80">
    <w:name w:val="Body text (8)"/>
    <w:basedOn w:val="a"/>
    <w:link w:val="Bodytext8"/>
    <w:rsid w:val="00CE0EBF"/>
    <w:pPr>
      <w:widowControl w:val="0"/>
      <w:shd w:val="clear" w:color="auto" w:fill="FFFFFF"/>
      <w:spacing w:before="180" w:after="0" w:line="59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ofcontents30">
    <w:name w:val="Table of contents (3)"/>
    <w:basedOn w:val="a"/>
    <w:link w:val="Tableofcontents3"/>
    <w:rsid w:val="00CE0EBF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bidi="en-US"/>
    </w:rPr>
  </w:style>
  <w:style w:type="table" w:styleId="a6">
    <w:name w:val="Table Grid"/>
    <w:basedOn w:val="a1"/>
    <w:uiPriority w:val="39"/>
    <w:rsid w:val="00CE0EB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10"/>
    <w:link w:val="13"/>
    <w:qFormat/>
    <w:rsid w:val="00173440"/>
    <w:rPr>
      <w:rFonts w:ascii="Times New Roman" w:hAnsi="Times New Roman" w:cs="Times New Roman"/>
      <w:b/>
      <w:color w:val="auto"/>
    </w:rPr>
  </w:style>
  <w:style w:type="paragraph" w:styleId="a7">
    <w:name w:val="header"/>
    <w:basedOn w:val="a"/>
    <w:link w:val="a8"/>
    <w:uiPriority w:val="99"/>
    <w:unhideWhenUsed/>
    <w:rsid w:val="00173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Стиль1 Знак"/>
    <w:basedOn w:val="11"/>
    <w:link w:val="12"/>
    <w:rsid w:val="00173440"/>
    <w:rPr>
      <w:rFonts w:ascii="Times New Roman" w:eastAsiaTheme="majorEastAsia" w:hAnsi="Times New Roman" w:cs="Times New Roman"/>
      <w:b/>
      <w:color w:val="2F5496" w:themeColor="accent1" w:themeShade="BF"/>
      <w:sz w:val="32"/>
      <w:szCs w:val="32"/>
    </w:rPr>
  </w:style>
  <w:style w:type="character" w:customStyle="1" w:styleId="a8">
    <w:name w:val="Верхний колонтитул Знак"/>
    <w:basedOn w:val="a0"/>
    <w:link w:val="a7"/>
    <w:uiPriority w:val="99"/>
    <w:rsid w:val="00173440"/>
  </w:style>
  <w:style w:type="paragraph" w:styleId="a9">
    <w:name w:val="footer"/>
    <w:basedOn w:val="a"/>
    <w:link w:val="aa"/>
    <w:uiPriority w:val="99"/>
    <w:unhideWhenUsed/>
    <w:rsid w:val="00173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3440"/>
  </w:style>
  <w:style w:type="paragraph" w:styleId="ab">
    <w:name w:val="TOC Heading"/>
    <w:basedOn w:val="10"/>
    <w:next w:val="a"/>
    <w:uiPriority w:val="39"/>
    <w:unhideWhenUsed/>
    <w:qFormat/>
    <w:rsid w:val="00173440"/>
    <w:pPr>
      <w:spacing w:line="259" w:lineRule="auto"/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B04A69"/>
    <w:pPr>
      <w:numPr>
        <w:numId w:val="6"/>
      </w:numPr>
      <w:tabs>
        <w:tab w:val="right" w:leader="dot" w:pos="9344"/>
      </w:tabs>
      <w:spacing w:before="360" w:after="100"/>
    </w:pPr>
  </w:style>
  <w:style w:type="character" w:styleId="ac">
    <w:name w:val="Hyperlink"/>
    <w:basedOn w:val="a0"/>
    <w:uiPriority w:val="99"/>
    <w:unhideWhenUsed/>
    <w:rsid w:val="00173440"/>
    <w:rPr>
      <w:color w:val="0563C1" w:themeColor="hyperlink"/>
      <w:u w:val="single"/>
    </w:rPr>
  </w:style>
  <w:style w:type="character" w:customStyle="1" w:styleId="Bodytext20">
    <w:name w:val="Body text (2)_"/>
    <w:basedOn w:val="a0"/>
    <w:rsid w:val="00B04A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">
    <w:name w:val="Body text (5)_"/>
    <w:basedOn w:val="a0"/>
    <w:link w:val="Bodytext50"/>
    <w:rsid w:val="00B04A69"/>
    <w:rPr>
      <w:rFonts w:ascii="Times New Roman" w:eastAsia="Times New Roman" w:hAnsi="Times New Roman" w:cs="Times New Roman"/>
      <w:sz w:val="17"/>
      <w:szCs w:val="17"/>
      <w:shd w:val="clear" w:color="auto" w:fill="FFFFFF"/>
      <w:lang w:val="en-US" w:bidi="en-US"/>
    </w:rPr>
  </w:style>
  <w:style w:type="paragraph" w:customStyle="1" w:styleId="Bodytext50">
    <w:name w:val="Body text (5)"/>
    <w:basedOn w:val="a"/>
    <w:link w:val="Bodytext5"/>
    <w:rsid w:val="00B04A69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7"/>
      <w:szCs w:val="17"/>
      <w:lang w:val="en-US" w:bidi="en-US"/>
    </w:rPr>
  </w:style>
  <w:style w:type="character" w:customStyle="1" w:styleId="Bodytext2BoldItalic">
    <w:name w:val="Body text (2) + Bold;Italic"/>
    <w:basedOn w:val="Bodytext20"/>
    <w:rsid w:val="00B04A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NotItalic">
    <w:name w:val="Body text (5) + Not Italic"/>
    <w:basedOn w:val="Bodytext5"/>
    <w:rsid w:val="00B04A6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d">
    <w:name w:val="Strong"/>
    <w:basedOn w:val="a0"/>
    <w:uiPriority w:val="22"/>
    <w:qFormat/>
    <w:rsid w:val="00935FA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478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nlighter-text">
    <w:name w:val="enlighter-text"/>
    <w:basedOn w:val="a0"/>
    <w:rsid w:val="00C770D1"/>
  </w:style>
  <w:style w:type="character" w:customStyle="1" w:styleId="30">
    <w:name w:val="Заголовок 3 Знак"/>
    <w:basedOn w:val="a0"/>
    <w:link w:val="3"/>
    <w:uiPriority w:val="9"/>
    <w:semiHidden/>
    <w:rsid w:val="00BF05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a0"/>
    <w:rsid w:val="00BF05FC"/>
  </w:style>
  <w:style w:type="character" w:customStyle="1" w:styleId="mw-editsection">
    <w:name w:val="mw-editsection"/>
    <w:basedOn w:val="a0"/>
    <w:rsid w:val="00BF05FC"/>
  </w:style>
  <w:style w:type="character" w:customStyle="1" w:styleId="mw-editsection-bracket">
    <w:name w:val="mw-editsection-bracket"/>
    <w:basedOn w:val="a0"/>
    <w:rsid w:val="00BF05FC"/>
  </w:style>
  <w:style w:type="character" w:customStyle="1" w:styleId="mw-editsection-divider">
    <w:name w:val="mw-editsection-divider"/>
    <w:basedOn w:val="a0"/>
    <w:rsid w:val="00BF05FC"/>
  </w:style>
  <w:style w:type="character" w:customStyle="1" w:styleId="mwe-math-mathml-inline">
    <w:name w:val="mwe-math-mathml-inline"/>
    <w:basedOn w:val="a0"/>
    <w:rsid w:val="00BF05FC"/>
  </w:style>
  <w:style w:type="paragraph" w:styleId="21">
    <w:name w:val="toc 2"/>
    <w:basedOn w:val="a"/>
    <w:next w:val="a"/>
    <w:autoRedefine/>
    <w:uiPriority w:val="39"/>
    <w:unhideWhenUsed/>
    <w:rsid w:val="00DB3A85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B3A85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1476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798499416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284116408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49148296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44993480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207415912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54560881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62203076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282105088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792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0682-9D20-4704-A660-6B3E3419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1</TotalTime>
  <Pages>10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3</cp:revision>
  <dcterms:created xsi:type="dcterms:W3CDTF">2021-02-15T18:53:00Z</dcterms:created>
  <dcterms:modified xsi:type="dcterms:W3CDTF">2021-05-14T21:50:00Z</dcterms:modified>
</cp:coreProperties>
</file>